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85" w:rsidRDefault="0083248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7 do SIWZ </w:t>
      </w:r>
    </w:p>
    <w:p w:rsidR="00CC568B" w:rsidRDefault="006D40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>Znak sprawy: PZ.271.12</w:t>
      </w:r>
      <w:r w:rsidR="00577A84">
        <w:rPr>
          <w:rFonts w:ascii="Arial" w:hAnsi="Arial" w:cs="Arial"/>
          <w:b/>
          <w:bCs/>
          <w:iCs/>
        </w:rPr>
        <w:t>.2020</w:t>
      </w: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832485" w:rsidRPr="009C3063" w:rsidRDefault="008324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832485" w:rsidRPr="009C3063" w:rsidRDefault="008324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832485" w:rsidRPr="009C3063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E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WYKAZ </w:t>
      </w:r>
      <w:r w:rsidR="00CC5D82" w:rsidRPr="009C3063">
        <w:rPr>
          <w:rFonts w:ascii="Arial" w:hAnsi="Arial" w:cs="Arial"/>
          <w:b/>
          <w:sz w:val="22"/>
          <w:u w:val="single"/>
        </w:rPr>
        <w:t>OSÓB</w:t>
      </w:r>
    </w:p>
    <w:p w:rsidR="00832485" w:rsidRPr="009C3063" w:rsidRDefault="0083248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45EF" w:rsidRPr="009C3063" w:rsidRDefault="009445EF" w:rsidP="009445EF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9A5412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444097" w:rsidRPr="009C3063" w:rsidRDefault="0083248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spełniam warunki udziału w postępowaniu określone przez Zamawiającego w rozdz. </w:t>
      </w:r>
      <w:r w:rsidR="009C22B1" w:rsidRPr="009C3063">
        <w:rPr>
          <w:rFonts w:ascii="Arial" w:hAnsi="Arial" w:cs="Arial"/>
          <w:sz w:val="22"/>
        </w:rPr>
        <w:t>5</w:t>
      </w:r>
      <w:r w:rsidR="009A5412">
        <w:rPr>
          <w:rFonts w:ascii="Arial" w:hAnsi="Arial" w:cs="Arial"/>
          <w:sz w:val="22"/>
        </w:rPr>
        <w:t xml:space="preserve"> ust. 1 pkt 2) ppkt c)</w:t>
      </w:r>
      <w:r w:rsidRPr="009C3063">
        <w:rPr>
          <w:rFonts w:ascii="Arial" w:hAnsi="Arial" w:cs="Arial"/>
          <w:sz w:val="22"/>
        </w:rPr>
        <w:t xml:space="preserve"> </w:t>
      </w:r>
      <w:r w:rsidR="00CC5D82" w:rsidRPr="009C3063">
        <w:rPr>
          <w:rFonts w:ascii="Arial" w:hAnsi="Arial" w:cs="Arial"/>
          <w:sz w:val="22"/>
        </w:rPr>
        <w:t>i</w:t>
      </w:r>
      <w:r w:rsidRPr="009C3063">
        <w:rPr>
          <w:rFonts w:ascii="Arial" w:hAnsi="Arial" w:cs="Arial"/>
          <w:sz w:val="22"/>
        </w:rPr>
        <w:t xml:space="preserve">i SIWZ, w zakresie zdolności </w:t>
      </w:r>
      <w:r w:rsidR="00444097" w:rsidRPr="009C3063">
        <w:rPr>
          <w:rFonts w:ascii="Arial" w:hAnsi="Arial" w:cs="Arial"/>
          <w:sz w:val="22"/>
        </w:rPr>
        <w:t xml:space="preserve">zawodowej </w:t>
      </w:r>
      <w:r w:rsidRPr="009C3063">
        <w:rPr>
          <w:rFonts w:ascii="Arial" w:hAnsi="Arial" w:cs="Arial"/>
          <w:sz w:val="22"/>
        </w:rPr>
        <w:t xml:space="preserve">tj. </w:t>
      </w:r>
      <w:r w:rsidR="00444097" w:rsidRPr="009C3063">
        <w:rPr>
          <w:rFonts w:ascii="Arial" w:hAnsi="Arial" w:cs="Arial"/>
          <w:sz w:val="22"/>
        </w:rPr>
        <w:t>dysponuję wymaganymi przez Zamawiającego osobami, skierowanymi do realizacji zamówienia, będącego przedmiotem przetargu</w:t>
      </w:r>
      <w:r w:rsidR="00503F9D" w:rsidRPr="009C3063">
        <w:rPr>
          <w:rFonts w:ascii="Arial" w:hAnsi="Arial" w:cs="Arial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3226"/>
        <w:gridCol w:w="2889"/>
      </w:tblGrid>
      <w:tr w:rsidR="009C22B1" w:rsidRPr="003C266E" w:rsidTr="00FD44E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A5412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2B1" w:rsidRPr="003C266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2B1" w:rsidRPr="003C266E" w:rsidRDefault="009A5412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, kwalifikacje, wykształcenie, uprawnienia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A5412" w:rsidP="0039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</w:t>
            </w:r>
            <w:r w:rsidR="00394BA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C22B1" w:rsidRPr="003C266E">
              <w:rPr>
                <w:rFonts w:ascii="Arial" w:hAnsi="Arial" w:cs="Arial"/>
                <w:b/>
                <w:sz w:val="20"/>
                <w:szCs w:val="20"/>
              </w:rPr>
              <w:t xml:space="preserve"> do dysponowania osobą</w:t>
            </w:r>
          </w:p>
        </w:tc>
      </w:tr>
      <w:tr w:rsidR="00FD44E1" w:rsidRPr="009C3063" w:rsidTr="00FD44E1">
        <w:trPr>
          <w:trHeight w:val="81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D44E1" w:rsidRPr="0032307C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07C">
              <w:rPr>
                <w:rFonts w:ascii="Arial" w:eastAsia="Calibri" w:hAnsi="Arial" w:cs="Arial"/>
                <w:b/>
                <w:sz w:val="20"/>
                <w:szCs w:val="20"/>
              </w:rPr>
              <w:t>Kierownik budowy</w:t>
            </w:r>
          </w:p>
          <w:p w:rsidR="00FD44E1" w:rsidRPr="009A5412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307C">
              <w:rPr>
                <w:rFonts w:ascii="Arial" w:eastAsia="Calibri" w:hAnsi="Arial" w:cs="Arial"/>
                <w:sz w:val="20"/>
                <w:szCs w:val="20"/>
              </w:rPr>
              <w:t>o specjalności konstrukcyjno-budowlanej bez ograniczeń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 lat doświadczenia w sprawowaniu samodzielnej funkcji technicznej w budownictwie,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uprawnień budowlanych ...............................,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ysponuję na podstawie:</w:t>
            </w:r>
          </w:p>
          <w:p w:rsidR="00FD44E1" w:rsidRP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y ..............*</w:t>
            </w:r>
          </w:p>
        </w:tc>
      </w:tr>
      <w:tr w:rsidR="00FD44E1" w:rsidRPr="009C3063" w:rsidTr="00FD44E1">
        <w:trPr>
          <w:trHeight w:val="170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E1" w:rsidRPr="0032307C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ędę dysponował na podstawie: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tosunek podwykonawstwa,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inny stosunek prawny ( tj. zachodzą okoliczności określone w art. 26 ust. 2b ustawy Prawo zamówień publicznych)**</w:t>
            </w:r>
          </w:p>
        </w:tc>
      </w:tr>
      <w:tr w:rsidR="00FD44E1" w:rsidRPr="009C3063" w:rsidTr="00FD44E1">
        <w:trPr>
          <w:trHeight w:val="12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4E1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robót </w:t>
            </w:r>
          </w:p>
          <w:p w:rsidR="00FD44E1" w:rsidRPr="00FD44E1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pecjalności elektrycznej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44E1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................. lat doświadczenia w sprawowaniu samodzielnej funkcji technicznej w budownictwie, nr uprawnień budowlanych ..............................., </w:t>
            </w:r>
          </w:p>
          <w:p w:rsidR="00FD44E1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  <w:p w:rsidR="00FD44E1" w:rsidRPr="00381A87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ysponuję na podstawie:</w:t>
            </w:r>
          </w:p>
          <w:p w:rsidR="00FD44E1" w:rsidRPr="009C3063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y ..............*</w:t>
            </w:r>
          </w:p>
        </w:tc>
      </w:tr>
      <w:tr w:rsidR="00FD44E1" w:rsidRPr="009C3063" w:rsidTr="0049128E">
        <w:trPr>
          <w:trHeight w:val="170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4E1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ędę dysponował na podstawie: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tosunek podwykonawstwa,</w:t>
            </w:r>
          </w:p>
          <w:p w:rsidR="00FD44E1" w:rsidRPr="009C3063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inny stosunek prawny ( tj. zachodzą okoliczności określone w art. 26 ust. 2b ustawy Prawo zamówień publicznych)**</w:t>
            </w:r>
          </w:p>
        </w:tc>
      </w:tr>
      <w:tr w:rsidR="00E82163" w:rsidRPr="009C3063" w:rsidTr="00377945">
        <w:trPr>
          <w:trHeight w:val="17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163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erownik robót</w:t>
            </w:r>
          </w:p>
          <w:p w:rsidR="00E82163" w:rsidRPr="00E82163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pecjalności sanitarnej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2163" w:rsidRDefault="00E82163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................. lat doświadczenia w sprawowaniu samodzielnej funkcji technicznej w budownictwie, nr uprawnień budowlanych ..............................., </w:t>
            </w:r>
          </w:p>
          <w:p w:rsidR="00E82163" w:rsidRDefault="00E82163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  <w:p w:rsidR="00E82163" w:rsidRPr="00381A87" w:rsidRDefault="00E82163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ysponuję na podstawie:</w:t>
            </w:r>
          </w:p>
          <w:p w:rsidR="00E82163" w:rsidRPr="009C30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y ..............*</w:t>
            </w:r>
          </w:p>
        </w:tc>
      </w:tr>
      <w:tr w:rsidR="00E82163" w:rsidRPr="009C3063" w:rsidTr="00377945">
        <w:trPr>
          <w:trHeight w:val="170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ędę dysponował na podstawie:</w:t>
            </w:r>
          </w:p>
          <w:p w:rsidR="00E821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tosunek podwykonawstwa,</w:t>
            </w:r>
          </w:p>
          <w:p w:rsidR="00E82163" w:rsidRPr="009C30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inny stosunek prawny ( tj. zachodzą okoliczności określone w art. 26 ust. 2b ustawy Prawo zamówień publicznych)**</w:t>
            </w:r>
          </w:p>
        </w:tc>
      </w:tr>
    </w:tbl>
    <w:p w:rsidR="00E82163" w:rsidRPr="00B14274" w:rsidRDefault="00E82163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  <w:bookmarkStart w:id="0" w:name="_GoBack"/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  <w:r w:rsidRPr="00B14274">
        <w:rPr>
          <w:rFonts w:ascii="Arial" w:hAnsi="Arial" w:cs="Arial"/>
          <w:sz w:val="18"/>
          <w:szCs w:val="18"/>
        </w:rPr>
        <w:t>UWAGA:</w:t>
      </w:r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  <w:r w:rsidRPr="00B14274">
        <w:rPr>
          <w:rFonts w:ascii="Arial" w:hAnsi="Arial" w:cs="Arial"/>
          <w:sz w:val="18"/>
          <w:szCs w:val="18"/>
        </w:rPr>
        <w:t>* Np. umowa o pracę, umowa o dzieło, umowa zlecenie</w:t>
      </w:r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  <w:r w:rsidRPr="00B14274">
        <w:rPr>
          <w:rFonts w:ascii="Arial" w:hAnsi="Arial" w:cs="Arial"/>
          <w:sz w:val="18"/>
          <w:szCs w:val="18"/>
        </w:rPr>
        <w:t xml:space="preserve">** Niewłaściwe skreślić, brak skreślenia </w:t>
      </w:r>
      <w:r w:rsidR="00014090" w:rsidRPr="00B14274">
        <w:rPr>
          <w:rFonts w:ascii="Arial" w:hAnsi="Arial" w:cs="Arial"/>
          <w:sz w:val="18"/>
          <w:szCs w:val="18"/>
        </w:rPr>
        <w:t>oznacza, iż Wykonawca dysponuje osobą/</w:t>
      </w:r>
      <w:proofErr w:type="spellStart"/>
      <w:r w:rsidR="00014090" w:rsidRPr="00B14274">
        <w:rPr>
          <w:rFonts w:ascii="Arial" w:hAnsi="Arial" w:cs="Arial"/>
          <w:sz w:val="18"/>
          <w:szCs w:val="18"/>
        </w:rPr>
        <w:t>ami</w:t>
      </w:r>
      <w:proofErr w:type="spellEnd"/>
      <w:r w:rsidR="00014090" w:rsidRPr="00B14274">
        <w:rPr>
          <w:rFonts w:ascii="Arial" w:hAnsi="Arial" w:cs="Arial"/>
          <w:sz w:val="18"/>
          <w:szCs w:val="18"/>
        </w:rPr>
        <w:t xml:space="preserve"> wskazaną/</w:t>
      </w:r>
      <w:proofErr w:type="spellStart"/>
      <w:r w:rsidR="00014090" w:rsidRPr="00B14274">
        <w:rPr>
          <w:rFonts w:ascii="Arial" w:hAnsi="Arial" w:cs="Arial"/>
          <w:sz w:val="18"/>
          <w:szCs w:val="18"/>
        </w:rPr>
        <w:t>ymi</w:t>
      </w:r>
      <w:proofErr w:type="spellEnd"/>
      <w:r w:rsidR="00014090" w:rsidRPr="00B14274">
        <w:rPr>
          <w:rFonts w:ascii="Arial" w:hAnsi="Arial" w:cs="Arial"/>
          <w:sz w:val="18"/>
          <w:szCs w:val="18"/>
        </w:rPr>
        <w:t xml:space="preserve"> w wykazie na podstawie: umowy o pracę, umowy o dzieło, umowy zlecenia oraz że nie zachodzą okoliczności określone w art. 26 ust. 2b ustawy Pzp.</w:t>
      </w:r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</w:p>
    <w:bookmarkEnd w:id="0"/>
    <w:p w:rsidR="00444097" w:rsidRPr="009C3063" w:rsidRDefault="009C22B1" w:rsidP="009C22B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9C3063">
        <w:rPr>
          <w:rFonts w:ascii="Arial" w:hAnsi="Arial" w:cs="Arial"/>
          <w:sz w:val="22"/>
        </w:rPr>
        <w:t>ó</w:t>
      </w:r>
      <w:r w:rsidRPr="009C3063">
        <w:rPr>
          <w:rFonts w:ascii="Arial" w:hAnsi="Arial" w:cs="Arial"/>
          <w:sz w:val="22"/>
        </w:rPr>
        <w:t>b, posiadając</w:t>
      </w:r>
      <w:r w:rsidR="003906C4" w:rsidRPr="009C3063">
        <w:rPr>
          <w:rFonts w:ascii="Arial" w:hAnsi="Arial" w:cs="Arial"/>
          <w:sz w:val="22"/>
        </w:rPr>
        <w:t>ych</w:t>
      </w:r>
      <w:r w:rsidRPr="009C3063">
        <w:rPr>
          <w:rFonts w:ascii="Arial" w:hAnsi="Arial" w:cs="Arial"/>
          <w:sz w:val="22"/>
        </w:rPr>
        <w:t xml:space="preserve"> uprawnienia i doświadczenie w zakresie odpowiadającym </w:t>
      </w:r>
      <w:r w:rsidR="003906C4" w:rsidRPr="009C3063">
        <w:rPr>
          <w:rFonts w:ascii="Arial" w:hAnsi="Arial" w:cs="Arial"/>
          <w:sz w:val="22"/>
        </w:rPr>
        <w:t>wymaganiom i warunkom SIWZ.</w:t>
      </w:r>
    </w:p>
    <w:p w:rsidR="003906C4" w:rsidRPr="009C3063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9223EE" w:rsidRPr="009C3063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w. osoby posiadają wymagane uprawnienia i należą do właściwej izby samorządu zawodowego.</w:t>
      </w:r>
    </w:p>
    <w:p w:rsidR="00444097" w:rsidRPr="009C3063" w:rsidRDefault="00444097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381A87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832485" w:rsidRPr="00381A87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832485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3C266E" w:rsidRPr="00381A87" w:rsidRDefault="003C266E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</w:p>
    <w:sectPr w:rsidR="003C266E" w:rsidRPr="00381A87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0D" w:rsidRDefault="006F220D">
      <w:pPr>
        <w:spacing w:after="0" w:line="240" w:lineRule="auto"/>
      </w:pPr>
      <w:r>
        <w:separator/>
      </w:r>
    </w:p>
  </w:endnote>
  <w:endnote w:type="continuationSeparator" w:id="0">
    <w:p w:rsidR="006F220D" w:rsidRDefault="006F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 w:rsidR="00A8102D">
      <w:fldChar w:fldCharType="begin"/>
    </w:r>
    <w:r>
      <w:instrText xml:space="preserve"> PAGE   \* MERGEFORMAT </w:instrText>
    </w:r>
    <w:r w:rsidR="00A8102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8102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B14274">
      <w:rPr>
        <w:rFonts w:ascii="Arial" w:eastAsia="Arial" w:hAnsi="Arial" w:cs="Arial"/>
        <w:b/>
        <w:i/>
        <w:noProof/>
        <w:sz w:val="20"/>
      </w:rPr>
      <w:fldChar w:fldCharType="begin"/>
    </w:r>
    <w:r w:rsidR="00B14274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B14274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B14274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8102D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8102D" w:rsidRPr="00004F7C">
      <w:rPr>
        <w:i/>
        <w:sz w:val="18"/>
        <w:szCs w:val="18"/>
      </w:rPr>
      <w:fldChar w:fldCharType="separate"/>
    </w:r>
    <w:r w:rsidR="00B14274" w:rsidRPr="00B14274">
      <w:rPr>
        <w:rFonts w:eastAsia="Arial"/>
        <w:b/>
        <w:i/>
        <w:noProof/>
        <w:sz w:val="18"/>
        <w:szCs w:val="18"/>
      </w:rPr>
      <w:t>1</w:t>
    </w:r>
    <w:r w:rsidR="00A8102D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B14274">
      <w:rPr>
        <w:rFonts w:eastAsia="Arial"/>
        <w:b/>
        <w:i/>
        <w:noProof/>
        <w:sz w:val="18"/>
        <w:szCs w:val="18"/>
      </w:rPr>
      <w:fldChar w:fldCharType="begin"/>
    </w:r>
    <w:r w:rsidR="00B14274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B14274">
      <w:rPr>
        <w:rFonts w:eastAsia="Arial"/>
        <w:b/>
        <w:i/>
        <w:noProof/>
        <w:sz w:val="18"/>
        <w:szCs w:val="18"/>
      </w:rPr>
      <w:fldChar w:fldCharType="separate"/>
    </w:r>
    <w:r w:rsidR="00B14274">
      <w:rPr>
        <w:rFonts w:eastAsia="Arial"/>
        <w:b/>
        <w:i/>
        <w:noProof/>
        <w:sz w:val="18"/>
        <w:szCs w:val="18"/>
      </w:rPr>
      <w:t>2</w:t>
    </w:r>
    <w:r w:rsidR="00B14274">
      <w:rPr>
        <w:rFonts w:eastAsia="Arial"/>
        <w:b/>
        <w:i/>
        <w:noProof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 w:rsidR="00A8102D">
      <w:fldChar w:fldCharType="begin"/>
    </w:r>
    <w:r>
      <w:instrText xml:space="preserve"> PAGE   \* MERGEFORMAT </w:instrText>
    </w:r>
    <w:r w:rsidR="00A8102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8102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B14274">
      <w:rPr>
        <w:rFonts w:ascii="Arial" w:eastAsia="Arial" w:hAnsi="Arial" w:cs="Arial"/>
        <w:b/>
        <w:i/>
        <w:noProof/>
        <w:sz w:val="20"/>
      </w:rPr>
      <w:fldChar w:fldCharType="begin"/>
    </w:r>
    <w:r w:rsidR="00B14274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B14274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B14274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0D" w:rsidRDefault="006F220D">
      <w:pPr>
        <w:spacing w:after="0" w:line="240" w:lineRule="auto"/>
      </w:pPr>
      <w:r>
        <w:separator/>
      </w:r>
    </w:p>
  </w:footnote>
  <w:footnote w:type="continuationSeparator" w:id="0">
    <w:p w:rsidR="006F220D" w:rsidRDefault="006F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6D408B">
      <w:rPr>
        <w:rFonts w:asciiTheme="minorHAnsi" w:hAnsiTheme="minorHAnsi"/>
        <w:i/>
        <w:sz w:val="20"/>
      </w:rPr>
      <w:t>PZ.271.12</w:t>
    </w:r>
    <w:r w:rsidR="00577A84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29E9"/>
    <w:rsid w:val="00014090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C7251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307C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4BAB"/>
    <w:rsid w:val="0039517B"/>
    <w:rsid w:val="003A0085"/>
    <w:rsid w:val="003B6CED"/>
    <w:rsid w:val="003B7E85"/>
    <w:rsid w:val="003C266E"/>
    <w:rsid w:val="003C5624"/>
    <w:rsid w:val="003C6A7A"/>
    <w:rsid w:val="003E1D77"/>
    <w:rsid w:val="003E7830"/>
    <w:rsid w:val="003F3CEF"/>
    <w:rsid w:val="003F4599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77A8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D408B"/>
    <w:rsid w:val="006F220D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A5412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02D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14274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08F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2163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D44E1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DA811E-382A-4952-AF24-647A5A9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08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1508F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D1508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D1508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1508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D1508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D1508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1508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1FDB-9C57-4C4C-AEC6-45DB739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10</cp:revision>
  <cp:lastPrinted>2017-04-04T11:23:00Z</cp:lastPrinted>
  <dcterms:created xsi:type="dcterms:W3CDTF">2019-12-17T07:50:00Z</dcterms:created>
  <dcterms:modified xsi:type="dcterms:W3CDTF">2020-08-25T06:47:00Z</dcterms:modified>
</cp:coreProperties>
</file>